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7D83AC41" w:rsidR="00C645D4" w:rsidRPr="00C6757A" w:rsidRDefault="007C5EBC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AD1306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5C6D136A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5C6D1369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5C6D136E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5C6D136B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5C6D136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6D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D1372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5C6D136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5C6D1370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C6D1371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5C6D1382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5C6D1373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5C6D1374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5C6D1375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5C6D1376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5C6D1377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5C6D1378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C6D137A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5C6D137B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5C6D137C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5C6D137D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5C6D137E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5C6D137F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380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5C6D1381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5C6D1384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1FC988A0" w14:textId="77777777" w:rsidR="007C5EBC" w:rsidRPr="0029501C" w:rsidRDefault="007C5EBC" w:rsidP="007C5EBC">
            <w:pPr>
              <w:spacing w:before="120" w:after="12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Experience of w</w:t>
            </w:r>
            <w:r w:rsidRPr="0029501C">
              <w:rPr>
                <w:rFonts w:ascii="Roboto" w:hAnsi="Roboto"/>
              </w:rPr>
              <w:t xml:space="preserve">orking in the field of protected </w:t>
            </w:r>
            <w:r>
              <w:rPr>
                <w:rFonts w:ascii="Roboto" w:hAnsi="Roboto"/>
              </w:rPr>
              <w:t xml:space="preserve">and conserved </w:t>
            </w:r>
            <w:r w:rsidRPr="0029501C">
              <w:rPr>
                <w:rFonts w:ascii="Roboto" w:hAnsi="Roboto"/>
              </w:rPr>
              <w:t>areas</w:t>
            </w:r>
          </w:p>
          <w:p w14:paraId="5C6D1396" w14:textId="77777777" w:rsidR="001665E1" w:rsidRPr="001665E1" w:rsidRDefault="001665E1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B0EC40" w14:textId="77777777" w:rsidR="007C5EBC" w:rsidRDefault="007C5EBC" w:rsidP="007C5EBC">
            <w:pPr>
              <w:spacing w:before="120" w:after="120"/>
              <w:jc w:val="left"/>
            </w:pPr>
            <w:r w:rsidRPr="0C3150D1">
              <w:rPr>
                <w:rFonts w:ascii="Roboto" w:eastAsia="Roboto Light" w:hAnsi="Roboto"/>
              </w:rPr>
              <w:t>Written and spoken English and French</w:t>
            </w:r>
          </w:p>
          <w:p w14:paraId="5C6D139B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B97E0D4" w14:textId="77777777" w:rsidR="007C5EBC" w:rsidRPr="00873EC6" w:rsidRDefault="007C5EBC" w:rsidP="007C5EBC">
            <w:pPr>
              <w:spacing w:before="120" w:after="120"/>
              <w:jc w:val="left"/>
            </w:pPr>
            <w:r w:rsidRPr="4AACE96B">
              <w:rPr>
                <w:rFonts w:ascii="Roboto" w:hAnsi="Roboto"/>
              </w:rPr>
              <w:t xml:space="preserve">Building and managing </w:t>
            </w:r>
            <w:r>
              <w:rPr>
                <w:rFonts w:ascii="Roboto" w:hAnsi="Roboto"/>
              </w:rPr>
              <w:t xml:space="preserve">strong and effective </w:t>
            </w:r>
            <w:r w:rsidRPr="4AACE96B">
              <w:rPr>
                <w:rFonts w:ascii="Roboto" w:hAnsi="Roboto"/>
              </w:rPr>
              <w:t xml:space="preserve">relationships with diverse groups of stakeholders, </w:t>
            </w:r>
            <w:r w:rsidRPr="0C3150D1">
              <w:rPr>
                <w:rFonts w:ascii="Roboto" w:hAnsi="Roboto"/>
              </w:rPr>
              <w:t>for example</w:t>
            </w:r>
            <w:r>
              <w:rPr>
                <w:rFonts w:ascii="Roboto" w:hAnsi="Roboto"/>
              </w:rPr>
              <w:t xml:space="preserve"> with</w:t>
            </w:r>
            <w:r w:rsidRPr="4AACE96B">
              <w:rPr>
                <w:rFonts w:ascii="Roboto" w:hAnsi="Roboto"/>
              </w:rPr>
              <w:t xml:space="preserve"> governments, NGOs etc.</w:t>
            </w:r>
          </w:p>
          <w:p w14:paraId="5C6D13A2" w14:textId="77777777" w:rsidR="001665E1" w:rsidRPr="001665E1" w:rsidRDefault="001665E1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8BCE68F" w14:textId="77777777" w:rsidR="007C5EBC" w:rsidRDefault="007C5EBC" w:rsidP="007C5EBC">
            <w:pPr>
              <w:spacing w:before="120" w:after="12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Delivery of successful projects, to time and on budget.</w:t>
            </w:r>
          </w:p>
          <w:p w14:paraId="5C6D13A8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41F690" w14:textId="77777777" w:rsidR="007C5EBC" w:rsidRPr="00CE60BC" w:rsidRDefault="007C5EBC" w:rsidP="007C5EB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4AACE96B">
              <w:rPr>
                <w:rFonts w:ascii="Roboto" w:hAnsi="Roboto"/>
              </w:rPr>
              <w:t>Producing high-quality scientific and policy relevant outputs such as reports, infographics, website content and/or presentations.</w:t>
            </w:r>
          </w:p>
          <w:p w14:paraId="5C6D13AE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2FFE067" w14:textId="77777777" w:rsidR="007C5EBC" w:rsidRDefault="007C5EBC" w:rsidP="007C5EBC">
            <w:pPr>
              <w:spacing w:before="120" w:after="12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xperience in the field of protected </w:t>
            </w:r>
            <w:r w:rsidRPr="0C3150D1">
              <w:rPr>
                <w:rFonts w:ascii="Roboto" w:hAnsi="Roboto"/>
              </w:rPr>
              <w:t xml:space="preserve">and conserved </w:t>
            </w:r>
            <w:r>
              <w:rPr>
                <w:rFonts w:ascii="Roboto" w:hAnsi="Roboto"/>
              </w:rPr>
              <w:t xml:space="preserve">areas in a French-speaking country, </w:t>
            </w:r>
            <w:r w:rsidRPr="0C3150D1">
              <w:rPr>
                <w:rFonts w:ascii="Roboto" w:hAnsi="Roboto"/>
              </w:rPr>
              <w:t xml:space="preserve">ideally </w:t>
            </w:r>
            <w:r>
              <w:rPr>
                <w:rFonts w:ascii="Roboto" w:hAnsi="Roboto"/>
              </w:rPr>
              <w:t xml:space="preserve">in West </w:t>
            </w:r>
            <w:r w:rsidRPr="0C3150D1">
              <w:rPr>
                <w:rFonts w:ascii="Roboto" w:hAnsi="Roboto"/>
              </w:rPr>
              <w:t xml:space="preserve">or Central </w:t>
            </w:r>
            <w:r>
              <w:rPr>
                <w:rFonts w:ascii="Roboto" w:hAnsi="Roboto"/>
              </w:rPr>
              <w:t>Africa.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4BA184" w14:textId="77777777" w:rsidR="007C5EBC" w:rsidRDefault="007C5EBC" w:rsidP="007C5EBC">
            <w:pPr>
              <w:spacing w:before="120" w:after="120"/>
              <w:jc w:val="left"/>
              <w:rPr>
                <w:rFonts w:asciiTheme="minorHAnsi" w:eastAsiaTheme="minorEastAsia" w:hAnsiTheme="minorHAnsi"/>
              </w:rPr>
            </w:pPr>
            <w:r w:rsidRPr="0C3150D1">
              <w:rPr>
                <w:rFonts w:ascii="Roboto" w:hAnsi="Roboto"/>
              </w:rPr>
              <w:t xml:space="preserve">Database management, data analysis and using spatial tools such as GIS.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536E7B" w14:textId="77777777" w:rsidR="007C5EBC" w:rsidRDefault="007C5EBC" w:rsidP="007C5EBC">
            <w:pPr>
              <w:spacing w:before="120" w:after="120"/>
              <w:jc w:val="left"/>
            </w:pPr>
            <w:r>
              <w:rPr>
                <w:rFonts w:ascii="Roboto" w:hAnsi="Roboto"/>
              </w:rPr>
              <w:t>Experience in the field of spatial planning</w:t>
            </w:r>
          </w:p>
          <w:p w14:paraId="5C6D13CA" w14:textId="27EB88C8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 w:rsidP="007C5EBC">
            <w:pPr>
              <w:spacing w:before="120" w:after="12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920768E" w14:textId="473CB2E1" w:rsidR="007C5EBC" w:rsidRDefault="007C5EBC" w:rsidP="007C5EBC">
            <w:pPr>
              <w:spacing w:before="120" w:after="120"/>
              <w:jc w:val="left"/>
              <w:rPr>
                <w:rFonts w:ascii="Roboto" w:hAnsi="Roboto"/>
              </w:rPr>
            </w:pPr>
            <w:r>
              <w:rPr>
                <w:rFonts w:ascii="Roboto" w:hAnsi="Roboto"/>
              </w:rPr>
              <w:t>C</w:t>
            </w:r>
            <w:r>
              <w:rPr>
                <w:rFonts w:ascii="Roboto" w:hAnsi="Roboto"/>
              </w:rPr>
              <w:t>oordination of participatory processes, particularly with indigenous people and local communities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DF20C4" w14:textId="77777777" w:rsidR="007C5EBC" w:rsidRPr="00DD76E5" w:rsidRDefault="007C5EBC" w:rsidP="007C5EBC">
            <w:pPr>
              <w:spacing w:before="120" w:after="120"/>
              <w:jc w:val="left"/>
              <w:rPr>
                <w:rFonts w:ascii="Roboto" w:hAnsi="Roboto"/>
              </w:rPr>
            </w:pPr>
            <w:r w:rsidRPr="0C3150D1">
              <w:rPr>
                <w:rFonts w:ascii="Roboto" w:hAnsi="Roboto"/>
              </w:rPr>
              <w:t>Experience working</w:t>
            </w:r>
            <w:r w:rsidRPr="00EF526C">
              <w:rPr>
                <w:rFonts w:ascii="Roboto" w:hAnsi="Roboto"/>
              </w:rPr>
              <w:t xml:space="preserve"> </w:t>
            </w:r>
            <w:r w:rsidRPr="007C5EBC">
              <w:rPr>
                <w:rFonts w:ascii="Roboto" w:hAnsi="Roboto"/>
              </w:rPr>
              <w:t>at the science/policy interface in the field of international biodiversity conservation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5C6D147A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D378" w14:textId="77777777" w:rsidR="00B22FE3" w:rsidRDefault="00B22FE3">
      <w:r>
        <w:separator/>
      </w:r>
    </w:p>
  </w:endnote>
  <w:endnote w:type="continuationSeparator" w:id="0">
    <w:p w14:paraId="7B6B5EC6" w14:textId="77777777" w:rsidR="00B22FE3" w:rsidRDefault="00B22FE3">
      <w:r>
        <w:continuationSeparator/>
      </w:r>
    </w:p>
  </w:endnote>
  <w:endnote w:type="continuationNotice" w:id="1">
    <w:p w14:paraId="1A3DD196" w14:textId="77777777" w:rsidR="00B22FE3" w:rsidRDefault="00B22F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6C69" w14:textId="77777777" w:rsidR="00B22FE3" w:rsidRDefault="00B22FE3">
      <w:r>
        <w:separator/>
      </w:r>
    </w:p>
  </w:footnote>
  <w:footnote w:type="continuationSeparator" w:id="0">
    <w:p w14:paraId="53D7E6CD" w14:textId="77777777" w:rsidR="00B22FE3" w:rsidRDefault="00B22FE3">
      <w:r>
        <w:continuationSeparator/>
      </w:r>
    </w:p>
  </w:footnote>
  <w:footnote w:type="continuationNotice" w:id="1">
    <w:p w14:paraId="4626A082" w14:textId="77777777" w:rsidR="00B22FE3" w:rsidRDefault="00B22F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690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300B9"/>
    <w:multiLevelType w:val="hybridMultilevel"/>
    <w:tmpl w:val="8410F62E"/>
    <w:lvl w:ilvl="0" w:tplc="08090001">
      <w:start w:val="1"/>
      <w:numFmt w:val="bullet"/>
      <w:lvlText w:val=""/>
      <w:lvlJc w:val="left"/>
      <w:pPr>
        <w:ind w:left="3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5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426DE"/>
    <w:rsid w:val="001665E1"/>
    <w:rsid w:val="001949DF"/>
    <w:rsid w:val="001B223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5EBC"/>
    <w:rsid w:val="007D6DC0"/>
    <w:rsid w:val="007E5F6D"/>
    <w:rsid w:val="00816AF1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53EFE"/>
    <w:rsid w:val="00B64AAD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C2F35"/>
    <w:rsid w:val="00ED5004"/>
    <w:rsid w:val="00EE168B"/>
    <w:rsid w:val="00F2054A"/>
    <w:rsid w:val="00F500C1"/>
    <w:rsid w:val="00F72BD5"/>
    <w:rsid w:val="00FA666F"/>
    <w:rsid w:val="00FC1908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3" ma:contentTypeDescription="Create a new document." ma:contentTypeScope="" ma:versionID="0dbe379559186255c5c01a1ad2a124f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531be74e7ee64338aa8ab3627a67d5cf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CBC6-875D-4474-B6E5-B417D1105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59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5</cp:revision>
  <cp:lastPrinted>2009-07-06T11:01:00Z</cp:lastPrinted>
  <dcterms:created xsi:type="dcterms:W3CDTF">2022-03-09T12:28:00Z</dcterms:created>
  <dcterms:modified xsi:type="dcterms:W3CDTF">2022-03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</Properties>
</file>